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B611BD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444B9">
        <w:rPr>
          <w:sz w:val="32"/>
          <w:szCs w:val="32"/>
        </w:rPr>
        <w:t xml:space="preserve">   </w:t>
      </w:r>
      <w:r w:rsidR="00B102DF" w:rsidRPr="00873F72">
        <w:rPr>
          <w:sz w:val="32"/>
          <w:szCs w:val="32"/>
        </w:rPr>
        <w:t>П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383355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» </w:t>
      </w:r>
      <w:r w:rsidR="00383355">
        <w:rPr>
          <w:sz w:val="28"/>
          <w:szCs w:val="28"/>
        </w:rPr>
        <w:t>июля</w:t>
      </w:r>
      <w:r w:rsidR="00244369" w:rsidRPr="00873F72">
        <w:rPr>
          <w:sz w:val="28"/>
          <w:szCs w:val="28"/>
        </w:rPr>
        <w:t xml:space="preserve"> 20</w:t>
      </w:r>
      <w:r w:rsidR="00CB7573">
        <w:rPr>
          <w:sz w:val="28"/>
          <w:szCs w:val="28"/>
        </w:rPr>
        <w:t>20</w:t>
      </w:r>
      <w:r w:rsidR="00E176D9">
        <w:rPr>
          <w:sz w:val="28"/>
          <w:szCs w:val="28"/>
        </w:rPr>
        <w:t xml:space="preserve"> года</w:t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227E41">
        <w:rPr>
          <w:sz w:val="28"/>
          <w:szCs w:val="28"/>
        </w:rPr>
        <w:tab/>
      </w:r>
      <w:r w:rsidR="00AE079D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 xml:space="preserve">№ </w:t>
      </w:r>
      <w:r w:rsidR="00383355">
        <w:rPr>
          <w:sz w:val="28"/>
          <w:szCs w:val="28"/>
        </w:rPr>
        <w:t>328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FD2526" w:rsidRPr="00873F72" w:rsidRDefault="007B6029" w:rsidP="007B602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>
        <w:rPr>
          <w:sz w:val="28"/>
          <w:szCs w:val="28"/>
        </w:rPr>
        <w:t>Молодежь города Свирска»</w:t>
      </w:r>
      <w:r>
        <w:rPr>
          <w:color w:val="000000"/>
          <w:sz w:val="28"/>
          <w:szCs w:val="28"/>
        </w:rPr>
        <w:t xml:space="preserve"> на </w:t>
      </w:r>
      <w:r w:rsidRPr="0020585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9 – </w:t>
      </w:r>
      <w:r w:rsidRPr="00205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  <w:r w:rsidRPr="00873F72">
        <w:rPr>
          <w:sz w:val="28"/>
          <w:szCs w:val="28"/>
        </w:rPr>
        <w:t xml:space="preserve"> в соответствие с бюджетом муниципального об</w:t>
      </w:r>
      <w:r>
        <w:rPr>
          <w:sz w:val="28"/>
          <w:szCs w:val="28"/>
        </w:rPr>
        <w:t>разования «город Свирск» на 2020</w:t>
      </w:r>
      <w:r w:rsidRPr="00873F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  <w:r w:rsidR="00FD2526" w:rsidRPr="00873F72">
        <w:rPr>
          <w:sz w:val="28"/>
          <w:szCs w:val="28"/>
        </w:rPr>
        <w:t xml:space="preserve">, руководствуясь </w:t>
      </w:r>
      <w:r w:rsidR="00FD2526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FD2526" w:rsidRPr="00873F72">
        <w:rPr>
          <w:sz w:val="28"/>
          <w:szCs w:val="28"/>
        </w:rPr>
        <w:t>города</w:t>
      </w:r>
    </w:p>
    <w:p w:rsidR="00FD2526" w:rsidRPr="00FD2526" w:rsidRDefault="00FD2526" w:rsidP="007B6029">
      <w:pPr>
        <w:shd w:val="clear" w:color="auto" w:fill="FFFFFF"/>
        <w:ind w:right="-5"/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575BBE" w:rsidRPr="00873F72" w:rsidRDefault="004F0811" w:rsidP="007B6029">
      <w:pPr>
        <w:ind w:firstLine="703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 w:rsidR="007B6029">
        <w:rPr>
          <w:rFonts w:eastAsiaTheme="minorEastAsia"/>
          <w:sz w:val="28"/>
          <w:szCs w:val="28"/>
        </w:rPr>
        <w:t xml:space="preserve"> изменения</w:t>
      </w:r>
      <w:r w:rsidRPr="00873F72">
        <w:rPr>
          <w:rFonts w:eastAsiaTheme="minorEastAsia"/>
          <w:sz w:val="28"/>
          <w:szCs w:val="28"/>
        </w:rPr>
        <w:t xml:space="preserve">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2C3BE7">
        <w:rPr>
          <w:sz w:val="28"/>
          <w:szCs w:val="28"/>
        </w:rPr>
        <w:t xml:space="preserve"> (с изменениями от 25.01.2019 № 25, от 26.05.2019 № 294, от  03.06.2019 № 395</w:t>
      </w:r>
      <w:r w:rsidR="00CB7573">
        <w:rPr>
          <w:sz w:val="28"/>
          <w:szCs w:val="28"/>
        </w:rPr>
        <w:t>,</w:t>
      </w:r>
      <w:r w:rsidR="00085A01">
        <w:rPr>
          <w:sz w:val="28"/>
          <w:szCs w:val="28"/>
        </w:rPr>
        <w:t xml:space="preserve"> </w:t>
      </w:r>
      <w:proofErr w:type="gramStart"/>
      <w:r w:rsidR="00085A01">
        <w:rPr>
          <w:sz w:val="28"/>
          <w:szCs w:val="28"/>
        </w:rPr>
        <w:t>от</w:t>
      </w:r>
      <w:proofErr w:type="gramEnd"/>
      <w:r w:rsidR="00085A01">
        <w:rPr>
          <w:sz w:val="28"/>
          <w:szCs w:val="28"/>
        </w:rPr>
        <w:t xml:space="preserve"> 20.08.2019</w:t>
      </w:r>
      <w:r w:rsidR="00CB7573">
        <w:rPr>
          <w:sz w:val="28"/>
          <w:szCs w:val="28"/>
        </w:rPr>
        <w:t xml:space="preserve"> </w:t>
      </w:r>
      <w:r w:rsidR="00085A01">
        <w:rPr>
          <w:sz w:val="28"/>
          <w:szCs w:val="28"/>
        </w:rPr>
        <w:t>№ 561</w:t>
      </w:r>
      <w:r w:rsidR="00000D8F">
        <w:rPr>
          <w:sz w:val="28"/>
          <w:szCs w:val="28"/>
        </w:rPr>
        <w:t>, от 20.01.2020 № 8</w:t>
      </w:r>
      <w:r w:rsidR="007B6029">
        <w:rPr>
          <w:sz w:val="28"/>
          <w:szCs w:val="28"/>
        </w:rPr>
        <w:t>, от 07.05.2020 № 202</w:t>
      </w:r>
      <w:r w:rsidR="002C3BE7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7B6029">
        <w:rPr>
          <w:rFonts w:eastAsiaTheme="minorEastAsia"/>
          <w:sz w:val="28"/>
          <w:szCs w:val="28"/>
        </w:rPr>
        <w:t xml:space="preserve">изложив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 w:rsidR="00F444B9">
        <w:rPr>
          <w:sz w:val="28"/>
          <w:szCs w:val="28"/>
        </w:rPr>
        <w:t>. «План мероприятий муниципальной программы» в новой редакции (прилагается).</w:t>
      </w:r>
    </w:p>
    <w:p w:rsidR="00603490" w:rsidRPr="006E48F3" w:rsidRDefault="00E40FED" w:rsidP="007B602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7B6029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7B6029">
        <w:rPr>
          <w:sz w:val="28"/>
          <w:szCs w:val="28"/>
        </w:rPr>
        <w:t>оставляю за собой</w:t>
      </w:r>
      <w:r w:rsidR="005C34AE">
        <w:rPr>
          <w:sz w:val="28"/>
          <w:szCs w:val="28"/>
        </w:rPr>
        <w:t>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9F7994" w:rsidRDefault="00603490" w:rsidP="00227E41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7B6029">
        <w:rPr>
          <w:sz w:val="28"/>
          <w:szCs w:val="28"/>
        </w:rPr>
        <w:tab/>
      </w:r>
      <w:r w:rsidR="007B6029">
        <w:rPr>
          <w:sz w:val="28"/>
          <w:szCs w:val="28"/>
        </w:rPr>
        <w:tab/>
      </w:r>
      <w:r w:rsidR="007B6029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123CCD">
        <w:rPr>
          <w:sz w:val="28"/>
        </w:rPr>
        <w:t>города</w:t>
      </w:r>
    </w:p>
    <w:p w:rsidR="00321D08" w:rsidRDefault="009F7994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0» июля</w:t>
      </w:r>
      <w:r w:rsidR="007D7513">
        <w:rPr>
          <w:sz w:val="28"/>
        </w:rPr>
        <w:t xml:space="preserve"> 2020</w:t>
      </w:r>
      <w:r>
        <w:rPr>
          <w:sz w:val="28"/>
        </w:rPr>
        <w:t xml:space="preserve"> года № 328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a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3831BB" w:rsidRPr="003006DD" w:rsidTr="009261FF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t>№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объема</w:t>
            </w:r>
            <w:r w:rsidRPr="003006DD">
              <w:br/>
              <w:t>мероприятия,</w:t>
            </w:r>
            <w:r w:rsidRPr="003006DD">
              <w:br/>
              <w:t>единица</w:t>
            </w:r>
            <w:r w:rsidRPr="003006DD">
              <w:br/>
              <w:t>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3831BB">
            <w:pPr>
              <w:autoSpaceDE w:val="0"/>
              <w:autoSpaceDN w:val="0"/>
              <w:adjustRightInd w:val="0"/>
              <w:jc w:val="center"/>
            </w:pPr>
            <w:r w:rsidRPr="003006DD">
              <w:t>Значение</w:t>
            </w:r>
            <w:r w:rsidRPr="003006DD">
              <w:br/>
              <w:t>показателя объема</w:t>
            </w:r>
            <w:r w:rsidRPr="003006DD">
              <w:br/>
              <w:t>мероприятия</w:t>
            </w:r>
          </w:p>
        </w:tc>
      </w:tr>
      <w:tr w:rsidR="003831BB" w:rsidRPr="003006DD" w:rsidTr="009261FF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3831BB" w:rsidRPr="003006DD" w:rsidTr="009261FF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мероприятий</w:t>
            </w:r>
            <w:r w:rsidR="00123CCD">
              <w:t>,</w:t>
            </w:r>
            <w:r w:rsidRPr="003006DD">
              <w:t xml:space="preserve">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 xml:space="preserve">городской совет ветеранов войны, труда, вооруженных сил и </w:t>
            </w:r>
            <w:r w:rsidR="003831BB" w:rsidRPr="003006DD">
              <w:t>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</w:t>
            </w:r>
            <w:r w:rsidR="003831BB" w:rsidRPr="003006DD">
              <w:t>тдел образования МО «город Свир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4</w:t>
            </w: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C14CCB" w:rsidRDefault="003831BB" w:rsidP="009261FF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3</w:t>
            </w:r>
          </w:p>
        </w:tc>
      </w:tr>
      <w:tr w:rsidR="003831BB" w:rsidRPr="003006DD" w:rsidTr="009261FF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4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3831BB" w:rsidRPr="003006DD" w:rsidTr="009261FF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5</w:t>
            </w: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3831BB" w:rsidRPr="003006DD">
              <w:t>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800621" w:rsidRPr="003006DD" w:rsidTr="009261FF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800621">
            <w:pPr>
              <w:jc w:val="center"/>
            </w:pPr>
            <w:r w:rsidRPr="003006DD">
              <w:t xml:space="preserve">Проведение </w:t>
            </w:r>
            <w:r>
              <w:t>межмуниципального</w:t>
            </w:r>
            <w:r w:rsidRPr="003006DD">
              <w:t xml:space="preserve"> фестиваля</w:t>
            </w:r>
            <w:r>
              <w:t xml:space="preserve"> социального проектирования</w:t>
            </w:r>
          </w:p>
          <w:p w:rsidR="00800621" w:rsidRPr="003006DD" w:rsidRDefault="00800621" w:rsidP="00800621">
            <w:pPr>
              <w:jc w:val="center"/>
            </w:pPr>
            <w:r w:rsidRPr="003006DD">
              <w:t>«</w:t>
            </w:r>
            <w:r>
              <w:t>Мир держится на молодых</w:t>
            </w:r>
            <w:r w:rsidRPr="003006DD">
              <w:t>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  <w:r>
              <w:t xml:space="preserve"> отдел образования МО «город Свирск»,</w:t>
            </w:r>
            <w:r w:rsidRPr="003006DD">
              <w:t xml:space="preserve">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  <w:r w:rsidRPr="003006DD">
              <w:t>1</w:t>
            </w:r>
          </w:p>
        </w:tc>
      </w:tr>
      <w:tr w:rsidR="00800621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7B6029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7B6029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800621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21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1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1" w:rsidRPr="003006DD" w:rsidRDefault="00800621" w:rsidP="009261FF">
            <w:pPr>
              <w:jc w:val="center"/>
            </w:pPr>
          </w:p>
        </w:tc>
      </w:tr>
      <w:tr w:rsidR="003831BB" w:rsidRPr="003006DD" w:rsidTr="009261FF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831BB" w:rsidRPr="003006D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7B6029" w:rsidRPr="003006DD" w:rsidTr="009261F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29" w:rsidRPr="003006DD" w:rsidRDefault="007B6029" w:rsidP="007B6029">
            <w:pPr>
              <w:autoSpaceDE w:val="0"/>
              <w:autoSpaceDN w:val="0"/>
              <w:adjustRightInd w:val="0"/>
              <w:jc w:val="center"/>
            </w:pPr>
            <w:r>
              <w:t>73,7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</w:pPr>
            <w:r w:rsidRPr="003006DD">
              <w:t>3</w:t>
            </w:r>
          </w:p>
        </w:tc>
      </w:tr>
      <w:tr w:rsidR="007B6029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29" w:rsidRPr="003006DD" w:rsidRDefault="007B6029" w:rsidP="007B6029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</w:tr>
      <w:tr w:rsidR="007B6029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29" w:rsidRPr="003006DD" w:rsidRDefault="007B6029" w:rsidP="007B6029">
            <w:pPr>
              <w:autoSpaceDE w:val="0"/>
              <w:autoSpaceDN w:val="0"/>
              <w:adjustRightInd w:val="0"/>
              <w:jc w:val="center"/>
            </w:pPr>
            <w:r w:rsidRPr="007B6029">
              <w:t>3,6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29" w:rsidRPr="003006DD" w:rsidRDefault="007B6029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7B6029">
            <w:pPr>
              <w:autoSpaceDE w:val="0"/>
              <w:autoSpaceDN w:val="0"/>
              <w:adjustRightInd w:val="0"/>
              <w:jc w:val="center"/>
            </w:pPr>
            <w:r>
              <w:t>73,</w:t>
            </w:r>
            <w:r w:rsidR="007B6029">
              <w:t>7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0,1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 w:rsidRPr="007B6029">
              <w:t>3,</w:t>
            </w:r>
            <w:r w:rsidR="007B6029" w:rsidRPr="007B6029">
              <w:t>69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D61980" w:rsidRPr="003006DD" w:rsidTr="009261FF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1</w:t>
            </w:r>
          </w:p>
        </w:tc>
      </w:tr>
      <w:tr w:rsidR="00D61980" w:rsidRPr="003006DD" w:rsidTr="009261FF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</w:tr>
      <w:tr w:rsidR="00D61980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69,3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800621" w:rsidP="009261FF">
            <w:pPr>
              <w:autoSpaceDE w:val="0"/>
              <w:autoSpaceDN w:val="0"/>
              <w:adjustRightInd w:val="0"/>
              <w:jc w:val="center"/>
            </w:pPr>
            <w:r>
              <w:t>3,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56194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31BB" w:rsidRPr="003006DD">
              <w:t>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2F0CC8" w:rsidP="009261FF">
            <w:pPr>
              <w:autoSpaceDE w:val="0"/>
              <w:autoSpaceDN w:val="0"/>
              <w:adjustRightInd w:val="0"/>
              <w:jc w:val="center"/>
            </w:pPr>
            <w:r>
              <w:t>45,</w:t>
            </w:r>
            <w:r>
              <w:rPr>
                <w:lang w:val="en-US"/>
              </w:rPr>
              <w:t>6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2F0CC8" w:rsidP="002F0CC8">
            <w:pPr>
              <w:autoSpaceDE w:val="0"/>
              <w:autoSpaceDN w:val="0"/>
              <w:adjustRightInd w:val="0"/>
              <w:jc w:val="center"/>
            </w:pPr>
            <w:r>
              <w:t>45,</w:t>
            </w:r>
            <w:r>
              <w:rPr>
                <w:lang w:val="en-US"/>
              </w:rPr>
              <w:t>6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2F0CC8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  <w:r w:rsidR="002F0CC8" w:rsidRPr="002F0CC8">
              <w:t>6</w:t>
            </w:r>
            <w:r w:rsidR="007B6029">
              <w:t>6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CB7573" w:rsidP="009261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1</w:t>
            </w:r>
          </w:p>
        </w:tc>
      </w:tr>
      <w:tr w:rsidR="003831BB" w:rsidRPr="003006DD" w:rsidTr="009261FF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3831BB" w:rsidRPr="003006DD" w:rsidTr="009261F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3831BB" w:rsidRPr="003006DD" w:rsidTr="009261FF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3831BB" w:rsidRPr="003006DD" w:rsidRDefault="003831BB" w:rsidP="009261FF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D61980" w:rsidRPr="003006DD" w:rsidTr="009261FF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006DD">
              <w:t>тдел по молодежной политике, физической культуре и спорту,</w:t>
            </w:r>
          </w:p>
          <w:p w:rsidR="00D61980" w:rsidRPr="003006DD" w:rsidRDefault="00D61980" w:rsidP="00D61980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D61980" w:rsidRPr="003006DD" w:rsidTr="009261FF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61980" w:rsidRPr="003006DD" w:rsidTr="009261FF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80" w:rsidRPr="003006DD" w:rsidRDefault="00D61980" w:rsidP="007B6029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80" w:rsidRPr="003006DD" w:rsidRDefault="00D61980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831BB"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D61980" w:rsidP="009261FF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31BB" w:rsidRPr="003006DD" w:rsidTr="009261FF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3831BB" w:rsidRPr="003006DD" w:rsidTr="009261FF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-</w:t>
            </w:r>
          </w:p>
        </w:tc>
      </w:tr>
      <w:tr w:rsidR="003831BB" w:rsidRPr="003006DD" w:rsidTr="009261FF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BB" w:rsidRPr="003006DD" w:rsidRDefault="003831BB" w:rsidP="009261FF">
            <w:pPr>
              <w:jc w:val="center"/>
            </w:pPr>
            <w:r w:rsidRPr="003006DD">
              <w:t>Итого по программе:</w:t>
            </w:r>
          </w:p>
          <w:p w:rsidR="003831BB" w:rsidRPr="003006DD" w:rsidRDefault="003831BB" w:rsidP="009261FF">
            <w:pPr>
              <w:jc w:val="center"/>
            </w:pPr>
            <w:r w:rsidRPr="003006DD">
              <w:t xml:space="preserve">Областной бюджет – </w:t>
            </w:r>
            <w:r w:rsidR="00D61980">
              <w:t>272,44</w:t>
            </w:r>
            <w:r w:rsidRPr="003006DD">
              <w:t xml:space="preserve"> тыс. руб.</w:t>
            </w:r>
          </w:p>
          <w:p w:rsidR="003831BB" w:rsidRPr="003006DD" w:rsidRDefault="003831BB" w:rsidP="009261FF">
            <w:pPr>
              <w:jc w:val="center"/>
            </w:pPr>
            <w:r w:rsidRPr="003006DD">
              <w:t xml:space="preserve">Местный бюджет – </w:t>
            </w:r>
            <w:r w:rsidR="00CB7573">
              <w:t>6</w:t>
            </w:r>
            <w:r w:rsidRPr="003831BB">
              <w:t>8,9</w:t>
            </w:r>
            <w:r>
              <w:t>3</w:t>
            </w:r>
            <w:r w:rsidRPr="003006DD">
              <w:t xml:space="preserve"> тыс. руб.</w:t>
            </w:r>
          </w:p>
          <w:p w:rsidR="003831BB" w:rsidRPr="003006DD" w:rsidRDefault="003831BB" w:rsidP="009261FF">
            <w:pPr>
              <w:jc w:val="center"/>
            </w:pPr>
            <w:r w:rsidRPr="003006DD">
              <w:t>Внебюджетные источники – 0,0 тыс. руб.</w:t>
            </w:r>
          </w:p>
          <w:p w:rsidR="003831BB" w:rsidRPr="003006DD" w:rsidRDefault="003831BB" w:rsidP="00D61980">
            <w:pPr>
              <w:jc w:val="center"/>
            </w:pPr>
            <w:r w:rsidRPr="003006DD">
              <w:t xml:space="preserve">ВСЕГО за весь период: </w:t>
            </w:r>
            <w:r w:rsidR="00D61980">
              <w:t>341,37</w:t>
            </w:r>
            <w:r w:rsidRPr="003006DD">
              <w:t xml:space="preserve"> тыс. руб.</w:t>
            </w: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  <w:r w:rsidR="009F79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зической культуре и спорту</w:t>
      </w:r>
      <w:r w:rsidR="009F799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p w:rsidR="009F7994" w:rsidRDefault="009F7994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9F7994" w:rsidSect="00D61980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0D8F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3C1E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5A01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CCD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0230B"/>
    <w:rsid w:val="00215315"/>
    <w:rsid w:val="00216012"/>
    <w:rsid w:val="002222EE"/>
    <w:rsid w:val="00222EE2"/>
    <w:rsid w:val="00226A7A"/>
    <w:rsid w:val="00226E84"/>
    <w:rsid w:val="00227E41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3BE7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CC8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831BB"/>
    <w:rsid w:val="00383355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29B7"/>
    <w:rsid w:val="00556598"/>
    <w:rsid w:val="0055670F"/>
    <w:rsid w:val="00557404"/>
    <w:rsid w:val="0056097C"/>
    <w:rsid w:val="00561940"/>
    <w:rsid w:val="00565AB6"/>
    <w:rsid w:val="00566790"/>
    <w:rsid w:val="00570BCF"/>
    <w:rsid w:val="00572BE5"/>
    <w:rsid w:val="0057347E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275C"/>
    <w:rsid w:val="007A3408"/>
    <w:rsid w:val="007B6029"/>
    <w:rsid w:val="007C08D8"/>
    <w:rsid w:val="007C60FF"/>
    <w:rsid w:val="007D3102"/>
    <w:rsid w:val="007D7347"/>
    <w:rsid w:val="007D7513"/>
    <w:rsid w:val="007E397C"/>
    <w:rsid w:val="007E57FF"/>
    <w:rsid w:val="007F00E7"/>
    <w:rsid w:val="007F112C"/>
    <w:rsid w:val="007F1BBF"/>
    <w:rsid w:val="007F3348"/>
    <w:rsid w:val="00800621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439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261FF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9F7994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611BD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E7642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B7573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1980"/>
    <w:rsid w:val="00D62AAE"/>
    <w:rsid w:val="00D63BAE"/>
    <w:rsid w:val="00D67CFC"/>
    <w:rsid w:val="00D729A6"/>
    <w:rsid w:val="00D83FEF"/>
    <w:rsid w:val="00D84A17"/>
    <w:rsid w:val="00D87A0D"/>
    <w:rsid w:val="00D92926"/>
    <w:rsid w:val="00DA214B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078E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2526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6BDD-A05F-4D60-A3F5-46CB38B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5</cp:revision>
  <cp:lastPrinted>2020-07-21T03:46:00Z</cp:lastPrinted>
  <dcterms:created xsi:type="dcterms:W3CDTF">2020-07-03T03:54:00Z</dcterms:created>
  <dcterms:modified xsi:type="dcterms:W3CDTF">2020-08-14T06:16:00Z</dcterms:modified>
</cp:coreProperties>
</file>